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xtil Brasileira S.A., com endereço em Recanto Rocha, 6, </w:t>
        <w:br/>
        <w:t xml:space="preserve">    Souza, Sergipe, CEP 5375211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